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03" w:rsidRPr="00E06AED" w:rsidRDefault="00E63403" w:rsidP="00E63403">
      <w:pPr>
        <w:spacing w:line="252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82" w:rsidRPr="00533E62" w:rsidRDefault="00572882" w:rsidP="0057288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572882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ВОЛЬСКОГО</w:t>
      </w:r>
      <w:r w:rsidRPr="00533E62">
        <w:rPr>
          <w:b/>
          <w:spacing w:val="20"/>
          <w:szCs w:val="28"/>
        </w:rPr>
        <w:t xml:space="preserve">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E63403" w:rsidRDefault="00E63403" w:rsidP="0057288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</w:t>
      </w:r>
    </w:p>
    <w:p w:rsidR="00572882" w:rsidRPr="00E851EE" w:rsidRDefault="00E63403" w:rsidP="0057288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29.03.2023г.  </w:t>
      </w:r>
      <w:r w:rsidR="00572882" w:rsidRPr="00E851EE">
        <w:rPr>
          <w:szCs w:val="28"/>
        </w:rPr>
        <w:t xml:space="preserve">№  </w:t>
      </w:r>
      <w:r>
        <w:rPr>
          <w:szCs w:val="28"/>
        </w:rPr>
        <w:t xml:space="preserve">     458</w:t>
      </w:r>
    </w:p>
    <w:p w:rsidR="00572882" w:rsidRDefault="003B2BDB" w:rsidP="00572882">
      <w:pPr>
        <w:contextualSpacing/>
        <w:jc w:val="both"/>
        <w:rPr>
          <w:sz w:val="28"/>
          <w:szCs w:val="28"/>
        </w:rPr>
      </w:pPr>
      <w:r w:rsidRPr="003B2BDB">
        <w:rPr>
          <w:noProof/>
          <w:lang w:eastAsia="ru-RU"/>
        </w:rPr>
        <w:pict>
          <v:line id="Line 2" o:spid="_x0000_s1026" style="position:absolute;left:0;text-align:left;z-index:251720704;visibility:visible;mso-wrap-distance-top:-8e-5mm;mso-wrap-distance-bottom:-8e-5mm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JXFb/saAgAANQQAAA4AAAAAAAAAAAAAAAAALgIAAGRycy9lMm9Eb2MueG1sUEsBAi0AFAAG&#10;AAgAAAAhAAiqJErcAAAABgEAAA8AAAAAAAAAAAAAAAAAdAQAAGRycy9kb3ducmV2LnhtbFBLBQYA&#10;AAAABAAEAPMAAAB9BQAAAAA=&#10;" strokeweight=".26mm">
            <v:stroke joinstyle="miter"/>
          </v:line>
        </w:pict>
      </w:r>
      <w:r w:rsidRPr="003B2BDB">
        <w:rPr>
          <w:noProof/>
          <w:lang w:eastAsia="ru-RU"/>
        </w:rPr>
        <w:pict>
          <v:line id="Line 3" o:spid="_x0000_s1027" style="position:absolute;left:0;text-align:left;z-index:251721728;visibility:visible;mso-wrap-distance-top:-8e-5mm;mso-wrap-distance-bottom:-8e-5mm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4WGAIAADQ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ZCKuFhgCAAA0BAAADgAAAAAAAAAAAAAAAAAuAgAAZHJzL2Uyb0RvYy54bWxQSwECLQAUAAYA&#10;CAAAACEAV1+7X90AAAAHAQAADwAAAAAAAAAAAAAAAAByBAAAZHJzL2Rvd25yZXYueG1sUEsFBgAA&#10;AAAEAAQA8wAAAHwFAAAAAA==&#10;" strokeweight=".26mm">
            <v:stroke joinstyle="miter"/>
          </v:line>
        </w:pict>
      </w:r>
    </w:p>
    <w:p w:rsidR="00572882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  <w:r w:rsidRPr="00C36441">
        <w:rPr>
          <w:b w:val="0"/>
          <w:sz w:val="28"/>
          <w:szCs w:val="28"/>
        </w:rPr>
        <w:t xml:space="preserve">О внесении изменений в постановление администрации Вольского муниципального района от 27.12.2022 г. № 2615 </w:t>
      </w:r>
      <w:r w:rsidR="00572882" w:rsidRPr="00C36441">
        <w:rPr>
          <w:b w:val="0"/>
          <w:color w:val="000000" w:themeColor="text1"/>
          <w:sz w:val="28"/>
          <w:szCs w:val="28"/>
        </w:rPr>
        <w:t>«</w:t>
      </w:r>
      <w:r w:rsidR="00073BF9" w:rsidRPr="00C36441">
        <w:rPr>
          <w:b w:val="0"/>
          <w:color w:val="000000" w:themeColor="text1"/>
          <w:sz w:val="28"/>
          <w:szCs w:val="28"/>
        </w:rPr>
        <w:t>Об утверждении муниципальной программы</w:t>
      </w:r>
      <w:r w:rsidR="00572882" w:rsidRPr="00C36441">
        <w:rPr>
          <w:b w:val="0"/>
          <w:color w:val="000000" w:themeColor="text1"/>
          <w:sz w:val="28"/>
          <w:szCs w:val="28"/>
        </w:rPr>
        <w:t xml:space="preserve"> «</w:t>
      </w:r>
      <w:r w:rsidR="00203DE2" w:rsidRPr="00C36441">
        <w:rPr>
          <w:b w:val="0"/>
          <w:color w:val="000000" w:themeColor="text1"/>
          <w:sz w:val="28"/>
          <w:szCs w:val="28"/>
        </w:rPr>
        <w:t>Сохранение достигнутых показателей повышения оплаты труда отдельных</w:t>
      </w:r>
      <w:r w:rsidR="00FA5724" w:rsidRPr="00C36441">
        <w:rPr>
          <w:b w:val="0"/>
          <w:color w:val="000000" w:themeColor="text1"/>
          <w:sz w:val="28"/>
          <w:szCs w:val="28"/>
        </w:rPr>
        <w:t xml:space="preserve"> категорий работников бюджетной </w:t>
      </w:r>
      <w:r w:rsidR="00203DE2" w:rsidRPr="00C36441">
        <w:rPr>
          <w:b w:val="0"/>
          <w:color w:val="000000" w:themeColor="text1"/>
          <w:sz w:val="28"/>
          <w:szCs w:val="28"/>
        </w:rPr>
        <w:t>сферы</w:t>
      </w:r>
      <w:r w:rsidR="00FA5724" w:rsidRPr="00C36441">
        <w:rPr>
          <w:b w:val="0"/>
          <w:color w:val="000000" w:themeColor="text1"/>
          <w:sz w:val="28"/>
          <w:szCs w:val="28"/>
        </w:rPr>
        <w:t xml:space="preserve"> Вольского </w:t>
      </w:r>
      <w:r w:rsidR="00203DE2" w:rsidRPr="00C36441">
        <w:rPr>
          <w:b w:val="0"/>
          <w:color w:val="000000" w:themeColor="text1"/>
          <w:sz w:val="28"/>
          <w:szCs w:val="28"/>
        </w:rPr>
        <w:t xml:space="preserve">муниципального </w:t>
      </w:r>
      <w:r w:rsidR="00572882" w:rsidRPr="00C36441">
        <w:rPr>
          <w:b w:val="0"/>
          <w:color w:val="000000" w:themeColor="text1"/>
          <w:sz w:val="28"/>
          <w:szCs w:val="28"/>
        </w:rPr>
        <w:t>района на 20</w:t>
      </w:r>
      <w:r w:rsidR="00C517A4" w:rsidRPr="00C36441">
        <w:rPr>
          <w:b w:val="0"/>
          <w:color w:val="000000" w:themeColor="text1"/>
          <w:sz w:val="28"/>
          <w:szCs w:val="28"/>
        </w:rPr>
        <w:t>2</w:t>
      </w:r>
      <w:r w:rsidR="00ED1D55" w:rsidRPr="00C36441">
        <w:rPr>
          <w:b w:val="0"/>
          <w:color w:val="000000" w:themeColor="text1"/>
          <w:sz w:val="28"/>
          <w:szCs w:val="28"/>
        </w:rPr>
        <w:t xml:space="preserve">3 </w:t>
      </w:r>
      <w:r w:rsidR="00572882" w:rsidRPr="00C36441">
        <w:rPr>
          <w:b w:val="0"/>
          <w:color w:val="000000" w:themeColor="text1"/>
          <w:sz w:val="28"/>
          <w:szCs w:val="28"/>
        </w:rPr>
        <w:t>год»</w:t>
      </w:r>
    </w:p>
    <w:p w:rsidR="00C36441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C36441" w:rsidRPr="00C36441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</w:p>
    <w:p w:rsidR="00572882" w:rsidRPr="00C36441" w:rsidRDefault="00C36441" w:rsidP="00572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36441">
        <w:rPr>
          <w:sz w:val="28"/>
          <w:szCs w:val="28"/>
        </w:rPr>
        <w:t>Указом</w:t>
      </w:r>
      <w:r w:rsidR="00572882" w:rsidRPr="00C36441">
        <w:rPr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</w:t>
      </w:r>
      <w:r w:rsidRPr="00C36441">
        <w:rPr>
          <w:sz w:val="28"/>
          <w:szCs w:val="28"/>
        </w:rPr>
        <w:t xml:space="preserve">ой социальной политики», </w:t>
      </w:r>
      <w:r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>
        <w:rPr>
          <w:color w:val="22272F"/>
          <w:sz w:val="28"/>
          <w:szCs w:val="28"/>
          <w:shd w:val="clear" w:color="auto" w:fill="FFFFFF"/>
        </w:rPr>
        <w:t xml:space="preserve">», </w:t>
      </w:r>
      <w:r w:rsidR="00572882" w:rsidRPr="00C36441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7A39C5" w:rsidRDefault="007A39C5" w:rsidP="007A39C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72D06">
        <w:rPr>
          <w:b w:val="0"/>
          <w:sz w:val="28"/>
          <w:szCs w:val="28"/>
        </w:rPr>
        <w:t xml:space="preserve">1. Внести в постановление администрации Вольского муниципального района </w:t>
      </w:r>
      <w:r w:rsidRPr="00C36441">
        <w:rPr>
          <w:b w:val="0"/>
          <w:sz w:val="28"/>
          <w:szCs w:val="28"/>
        </w:rPr>
        <w:t xml:space="preserve">от 27.12.2022 г. № 2615 </w:t>
      </w:r>
      <w:r w:rsidRPr="00C36441">
        <w:rPr>
          <w:b w:val="0"/>
          <w:color w:val="000000" w:themeColor="text1"/>
          <w:sz w:val="28"/>
          <w:szCs w:val="28"/>
        </w:rPr>
        <w:t>«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3 год»</w:t>
      </w:r>
      <w:r w:rsidRPr="00872D06">
        <w:rPr>
          <w:b w:val="0"/>
          <w:color w:val="000000"/>
          <w:sz w:val="28"/>
          <w:szCs w:val="28"/>
        </w:rPr>
        <w:t xml:space="preserve"> </w:t>
      </w:r>
      <w:r w:rsidRPr="00872D06">
        <w:rPr>
          <w:b w:val="0"/>
          <w:sz w:val="28"/>
          <w:szCs w:val="28"/>
        </w:rPr>
        <w:t>следующие изменения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570"/>
      </w:tblGrid>
      <w:tr w:rsidR="007A39C5" w:rsidRPr="00E30F14" w:rsidTr="001739A6">
        <w:tc>
          <w:tcPr>
            <w:tcW w:w="1926" w:type="dxa"/>
          </w:tcPr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F1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855" w:type="dxa"/>
          </w:tcPr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30F14">
              <w:rPr>
                <w:sz w:val="28"/>
                <w:szCs w:val="28"/>
              </w:rPr>
              <w:t>Финансирование программы составляет 52 399 053,00</w:t>
            </w:r>
            <w:r w:rsidR="00FC2C5B">
              <w:rPr>
                <w:sz w:val="28"/>
                <w:szCs w:val="28"/>
              </w:rPr>
              <w:t xml:space="preserve"> </w:t>
            </w:r>
            <w:r w:rsidRPr="00E30F14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30F14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 w:rsidR="00FC2C5B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30F14">
              <w:rPr>
                <w:color w:val="000000" w:themeColor="text1"/>
                <w:sz w:val="28"/>
                <w:szCs w:val="28"/>
              </w:rPr>
              <w:t>49 779 100,00</w:t>
            </w:r>
            <w:r w:rsidR="00FC2C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F14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F14">
              <w:rPr>
                <w:color w:val="000000" w:themeColor="text1"/>
                <w:sz w:val="28"/>
                <w:szCs w:val="28"/>
              </w:rPr>
              <w:t>- средства бюджета Вольского муниципального района - 2 619 953,00</w:t>
            </w:r>
            <w:r w:rsidR="00FC2C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F14">
              <w:rPr>
                <w:sz w:val="28"/>
                <w:szCs w:val="28"/>
              </w:rPr>
              <w:t>рублей</w:t>
            </w:r>
            <w:r w:rsidR="000231E9">
              <w:rPr>
                <w:sz w:val="28"/>
                <w:szCs w:val="28"/>
              </w:rPr>
              <w:t>.</w:t>
            </w:r>
          </w:p>
        </w:tc>
      </w:tr>
    </w:tbl>
    <w:p w:rsidR="007A39C5" w:rsidRDefault="007A39C5" w:rsidP="00E634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0F1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E30F14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а 4 «Ресурсное обеспечение Программы» изложить                           в следующей редакции:</w:t>
      </w:r>
    </w:p>
    <w:p w:rsidR="00E30F14" w:rsidRPr="00FC2C5B" w:rsidRDefault="00E30F14" w:rsidP="00FC2C5B">
      <w:pPr>
        <w:ind w:firstLine="709"/>
        <w:jc w:val="both"/>
        <w:rPr>
          <w:sz w:val="28"/>
          <w:szCs w:val="28"/>
        </w:rPr>
      </w:pPr>
      <w:r w:rsidRPr="00E30F14">
        <w:rPr>
          <w:sz w:val="28"/>
          <w:szCs w:val="28"/>
        </w:rPr>
        <w:lastRenderedPageBreak/>
        <w:t>2. Общий объем финансового обеспечения Программы в 2023</w:t>
      </w:r>
      <w:r>
        <w:rPr>
          <w:sz w:val="28"/>
          <w:szCs w:val="28"/>
        </w:rPr>
        <w:t xml:space="preserve"> году составляет: </w:t>
      </w:r>
      <w:r w:rsidRPr="00E30F14">
        <w:rPr>
          <w:sz w:val="28"/>
          <w:szCs w:val="28"/>
        </w:rPr>
        <w:t>52 399 053,00</w:t>
      </w:r>
      <w:r>
        <w:rPr>
          <w:sz w:val="28"/>
          <w:szCs w:val="28"/>
        </w:rPr>
        <w:t xml:space="preserve"> </w:t>
      </w:r>
      <w:r w:rsidRPr="00E30F14">
        <w:rPr>
          <w:sz w:val="28"/>
          <w:szCs w:val="28"/>
        </w:rPr>
        <w:t xml:space="preserve">рублей.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701"/>
        <w:gridCol w:w="1701"/>
        <w:gridCol w:w="1701"/>
        <w:gridCol w:w="1701"/>
      </w:tblGrid>
      <w:tr w:rsidR="00E30F14" w:rsidRPr="00FC2C5B" w:rsidTr="00FC2C5B">
        <w:tc>
          <w:tcPr>
            <w:tcW w:w="1560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</w:t>
            </w:r>
            <w:r w:rsidRPr="00FC2C5B">
              <w:rPr>
                <w:sz w:val="28"/>
                <w:szCs w:val="28"/>
              </w:rPr>
              <w:t xml:space="preserve"> квартал 2023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I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II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V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ИТОГО:</w:t>
            </w:r>
          </w:p>
        </w:tc>
      </w:tr>
      <w:tr w:rsidR="00E30F14" w:rsidRPr="00FC2C5B" w:rsidTr="00FC2C5B">
        <w:tc>
          <w:tcPr>
            <w:tcW w:w="1560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 xml:space="preserve">12 444 775,00 </w:t>
            </w:r>
          </w:p>
          <w:p w:rsidR="00E30F14" w:rsidRPr="00FC2C5B" w:rsidRDefault="00E30F14" w:rsidP="001739A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>12 444 775,00</w:t>
            </w:r>
          </w:p>
          <w:p w:rsidR="00E30F14" w:rsidRPr="00FC2C5B" w:rsidRDefault="00E30F14" w:rsidP="001739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 xml:space="preserve">12 444 775,00 </w:t>
            </w:r>
          </w:p>
          <w:p w:rsidR="00E30F14" w:rsidRPr="00FC2C5B" w:rsidRDefault="00E30F14" w:rsidP="001739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>12 444 775,00</w:t>
            </w:r>
          </w:p>
          <w:p w:rsidR="00E30F14" w:rsidRPr="00FC2C5B" w:rsidRDefault="00E30F14" w:rsidP="001739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C2C5B">
              <w:rPr>
                <w:color w:val="000000" w:themeColor="text1"/>
                <w:sz w:val="28"/>
                <w:szCs w:val="28"/>
              </w:rPr>
              <w:t>49 779 100,00</w:t>
            </w:r>
          </w:p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</w:p>
        </w:tc>
      </w:tr>
      <w:tr w:rsidR="00E30F14" w:rsidRPr="00FC2C5B" w:rsidTr="00FC2C5B">
        <w:tc>
          <w:tcPr>
            <w:tcW w:w="1560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 xml:space="preserve">Средства бюджета Вольского муниципального района 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 988,26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 988,26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 988,26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 988,22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2 619 953,00</w:t>
            </w:r>
          </w:p>
        </w:tc>
      </w:tr>
    </w:tbl>
    <w:p w:rsidR="00E30F14" w:rsidRDefault="00E30F14" w:rsidP="00E30F14">
      <w:pPr>
        <w:rPr>
          <w:sz w:val="24"/>
          <w:szCs w:val="24"/>
        </w:rPr>
      </w:pPr>
    </w:p>
    <w:p w:rsidR="00E30F14" w:rsidRPr="00905BD0" w:rsidRDefault="00E30F14" w:rsidP="00E3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5BD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E30F14" w:rsidRPr="006724D1" w:rsidRDefault="00E30F14" w:rsidP="00E30F14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0F14" w:rsidRPr="00560DC8" w:rsidRDefault="00E30F14" w:rsidP="00E30F1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30F14" w:rsidRPr="00F51DA9" w:rsidRDefault="00E30F14" w:rsidP="00E30F14">
      <w:pPr>
        <w:tabs>
          <w:tab w:val="left" w:pos="993"/>
        </w:tabs>
        <w:spacing w:line="0" w:lineRule="atLeast"/>
        <w:ind w:right="-426"/>
        <w:jc w:val="both"/>
        <w:rPr>
          <w:sz w:val="28"/>
          <w:szCs w:val="28"/>
        </w:rPr>
      </w:pPr>
    </w:p>
    <w:p w:rsidR="00E30F14" w:rsidRPr="00F51DA9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</w:p>
    <w:p w:rsidR="00E30F14" w:rsidRPr="00F51DA9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</w:p>
    <w:p w:rsidR="00E30F14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E30F14" w:rsidRDefault="00E30F14" w:rsidP="00E30F14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sz w:val="28"/>
        </w:rPr>
        <w:t>А.Е. Татаринов</w:t>
      </w:r>
    </w:p>
    <w:p w:rsidR="00E30F14" w:rsidRDefault="00E30F14" w:rsidP="00E30F14">
      <w:pPr>
        <w:jc w:val="both"/>
        <w:rPr>
          <w:sz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C075FC" w:rsidRPr="00E63403" w:rsidRDefault="00C075FC" w:rsidP="00E63403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  <w:sectPr w:rsidR="00C075FC" w:rsidRPr="00E63403" w:rsidSect="006419A3">
          <w:footnotePr>
            <w:pos w:val="beneathText"/>
          </w:footnotePr>
          <w:pgSz w:w="11905" w:h="16836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90FF8" w:rsidRPr="00090FF8" w:rsidRDefault="00090FF8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lastRenderedPageBreak/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2023</w:t>
      </w:r>
      <w:r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369"/>
        <w:gridCol w:w="1417"/>
        <w:gridCol w:w="1134"/>
        <w:gridCol w:w="1276"/>
        <w:gridCol w:w="1276"/>
        <w:gridCol w:w="1275"/>
        <w:gridCol w:w="1418"/>
        <w:gridCol w:w="2268"/>
        <w:gridCol w:w="1559"/>
      </w:tblGrid>
      <w:tr w:rsidR="00C075FC" w:rsidRPr="00C075FC" w:rsidTr="00FC2C5B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C075FC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C075FC" w:rsidTr="00FC2C5B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D6520E" w:rsidRPr="00C075FC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1421"/>
        </w:trPr>
        <w:tc>
          <w:tcPr>
            <w:tcW w:w="567" w:type="dxa"/>
            <w:shd w:val="clear" w:color="auto" w:fill="FFFFFF"/>
          </w:tcPr>
          <w:p w:rsidR="00E467FD" w:rsidRPr="00C075FC" w:rsidRDefault="00E467FD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</w:t>
            </w:r>
            <w:r w:rsidR="00E634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FFFFFF"/>
          </w:tcPr>
          <w:p w:rsidR="00E467FD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B908C5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E467FD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E467FD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>димо</w:t>
            </w:r>
            <w:r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C075FC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C075FC">
              <w:rPr>
                <w:color w:val="000000"/>
                <w:sz w:val="24"/>
                <w:szCs w:val="24"/>
              </w:rPr>
              <w:t>ницип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075FC">
              <w:rPr>
                <w:color w:val="000000"/>
                <w:sz w:val="24"/>
                <w:szCs w:val="24"/>
              </w:rPr>
              <w:t>льных учреждений культу</w:t>
            </w:r>
            <w:r w:rsidR="00E467FD" w:rsidRPr="00C075FC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075FC" w:rsidRPr="00C075FC" w:rsidTr="00FC2C5B">
        <w:trPr>
          <w:trHeight w:val="4810"/>
        </w:trPr>
        <w:tc>
          <w:tcPr>
            <w:tcW w:w="567" w:type="dxa"/>
            <w:vMerge w:val="restart"/>
            <w:shd w:val="clear" w:color="auto" w:fill="FFFFFF"/>
          </w:tcPr>
          <w:p w:rsidR="00AD7E14" w:rsidRPr="00C075FC" w:rsidRDefault="00E467FD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</w:t>
            </w:r>
            <w:r w:rsidR="00E634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E467FD" w:rsidRPr="00C075FC" w:rsidRDefault="00E467FD" w:rsidP="00FC2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</w:t>
            </w:r>
            <w:r w:rsidR="006B4F58" w:rsidRPr="00C075FC">
              <w:rPr>
                <w:sz w:val="24"/>
                <w:szCs w:val="24"/>
              </w:rPr>
              <w:t>льного образования детей за 2023</w:t>
            </w:r>
            <w:r w:rsidRPr="00C075FC">
              <w:rPr>
                <w:sz w:val="24"/>
                <w:szCs w:val="24"/>
              </w:rPr>
              <w:t xml:space="preserve"> год не менее 100% от планируемой средней заработной п</w:t>
            </w:r>
            <w:r w:rsidR="006B4F58" w:rsidRPr="00C075FC">
              <w:rPr>
                <w:sz w:val="24"/>
                <w:szCs w:val="24"/>
              </w:rPr>
              <w:t>латы учителей по области на 2023</w:t>
            </w:r>
            <w:r w:rsidRPr="00C075FC">
              <w:rPr>
                <w:sz w:val="24"/>
                <w:szCs w:val="24"/>
              </w:rPr>
              <w:t xml:space="preserve"> год и</w:t>
            </w:r>
          </w:p>
          <w:p w:rsidR="00AD7E14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 w:rsidR="006B4F58" w:rsidRPr="00C075FC">
              <w:rPr>
                <w:sz w:val="24"/>
                <w:szCs w:val="24"/>
              </w:rPr>
              <w:t>ьных учреждений культуры за 2023</w:t>
            </w:r>
            <w:r w:rsidRPr="00C075FC">
              <w:rPr>
                <w:sz w:val="24"/>
                <w:szCs w:val="24"/>
              </w:rPr>
              <w:t xml:space="preserve"> год должна составлять 100% от планируемого дохода от трудовой</w:t>
            </w:r>
            <w:r w:rsidR="006B4F58" w:rsidRPr="00C075FC">
              <w:rPr>
                <w:sz w:val="24"/>
                <w:szCs w:val="24"/>
              </w:rPr>
              <w:t xml:space="preserve"> деятельности по области на 2023</w:t>
            </w:r>
            <w:r w:rsidRPr="00C075F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9C318D" w:rsidRPr="00C075FC">
              <w:rPr>
                <w:color w:val="000000"/>
                <w:sz w:val="24"/>
                <w:szCs w:val="24"/>
              </w:rPr>
              <w:t>3</w:t>
            </w: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697440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3 099 763,26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697440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13 099 763,26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697440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13 099 763,26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697440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13 099 763,22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697440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52 399 053,00</w:t>
            </w:r>
          </w:p>
        </w:tc>
        <w:tc>
          <w:tcPr>
            <w:tcW w:w="2268" w:type="dxa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7E14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AD7E14" w:rsidRPr="00C075FC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C075FC" w:rsidRPr="00C075FC" w:rsidTr="00FC2C5B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EF1B43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2 285 957,56 </w:t>
            </w:r>
            <w:r w:rsidR="00AD7E14" w:rsidRPr="00C075FC">
              <w:rPr>
                <w:color w:val="000000"/>
                <w:sz w:val="24"/>
                <w:szCs w:val="24"/>
              </w:rPr>
              <w:t>из которых: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2 285 957,56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2 285 957,56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2 285 957,55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49 143 830,2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</w:t>
            </w:r>
            <w:r w:rsidR="00AD7E14" w:rsidRPr="00C075FC">
              <w:rPr>
                <w:sz w:val="24"/>
                <w:szCs w:val="24"/>
              </w:rPr>
              <w:t>кино</w:t>
            </w:r>
            <w:r w:rsidRPr="00C075FC">
              <w:rPr>
                <w:sz w:val="24"/>
                <w:szCs w:val="24"/>
              </w:rPr>
              <w:t>, молодёжной политики и туризма</w:t>
            </w:r>
            <w:r w:rsidR="00AD7E14" w:rsidRPr="00C075FC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913555" w:rsidP="004572B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59 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4572B4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59 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4572B4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59 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913555" w:rsidP="004572B4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60 </w:t>
            </w:r>
          </w:p>
        </w:tc>
        <w:tc>
          <w:tcPr>
            <w:tcW w:w="1418" w:type="dxa"/>
            <w:shd w:val="clear" w:color="auto" w:fill="FFFFFF"/>
          </w:tcPr>
          <w:p w:rsid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46 686 638,37</w:t>
            </w:r>
          </w:p>
          <w:p w:rsidR="00AD7E14" w:rsidRPr="00C075FC" w:rsidRDefault="00AD7E14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7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7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7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5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 457 191,86</w:t>
            </w:r>
          </w:p>
          <w:p w:rsidR="00FC307C" w:rsidRPr="00C075FC" w:rsidRDefault="00FC307C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2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0C0B20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 805,70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 805,70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805,70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805,</w:t>
            </w:r>
            <w:r w:rsidR="00F823D8" w:rsidRPr="00C075F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F823D8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3 255 222,77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="0035581F" w:rsidRPr="00C075FC">
              <w:rPr>
                <w:color w:val="000000"/>
                <w:sz w:val="24"/>
                <w:szCs w:val="24"/>
              </w:rPr>
              <w:t xml:space="preserve">и </w:t>
            </w:r>
            <w:r w:rsidR="0035581F" w:rsidRPr="00C075FC">
              <w:rPr>
                <w:color w:val="000000"/>
                <w:sz w:val="24"/>
                <w:szCs w:val="24"/>
              </w:rPr>
              <w:lastRenderedPageBreak/>
              <w:t>спорта</w:t>
            </w:r>
            <w:r w:rsidR="00C075FC">
              <w:rPr>
                <w:sz w:val="24"/>
                <w:szCs w:val="24"/>
              </w:rPr>
              <w:t xml:space="preserve"> администрации Вольского муниципаль</w:t>
            </w:r>
            <w:r w:rsidRPr="00C075FC"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8E48E7" w:rsidP="004572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 115,41 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 115,41 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 115,41 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8E48E7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115,40 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8E48E7" w:rsidP="004572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3 092 461,63 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4446CF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40 690,29</w:t>
            </w:r>
          </w:p>
        </w:tc>
        <w:tc>
          <w:tcPr>
            <w:tcW w:w="1276" w:type="dxa"/>
            <w:shd w:val="clear" w:color="auto" w:fill="FFFFFF"/>
          </w:tcPr>
          <w:p w:rsidR="004446CF" w:rsidRPr="00C075FC" w:rsidRDefault="008E48E7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40 690,29</w:t>
            </w:r>
          </w:p>
        </w:tc>
        <w:tc>
          <w:tcPr>
            <w:tcW w:w="1276" w:type="dxa"/>
            <w:shd w:val="clear" w:color="auto" w:fill="FFFFFF"/>
          </w:tcPr>
          <w:p w:rsidR="004446CF" w:rsidRPr="00C075FC" w:rsidRDefault="008E48E7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40 690,29</w:t>
            </w:r>
          </w:p>
        </w:tc>
        <w:tc>
          <w:tcPr>
            <w:tcW w:w="1275" w:type="dxa"/>
            <w:shd w:val="clear" w:color="auto" w:fill="FFFFFF"/>
          </w:tcPr>
          <w:p w:rsidR="004446CF" w:rsidRPr="00C075FC" w:rsidRDefault="008E48E7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40 690,27</w:t>
            </w:r>
          </w:p>
        </w:tc>
        <w:tc>
          <w:tcPr>
            <w:tcW w:w="1418" w:type="dxa"/>
            <w:shd w:val="clear" w:color="auto" w:fill="FFFFFF"/>
          </w:tcPr>
          <w:p w:rsidR="004446CF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62 761,14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FFFF"/>
          </w:tcPr>
          <w:p w:rsidR="004446CF" w:rsidRPr="00C075FC" w:rsidRDefault="004446CF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46CF" w:rsidRPr="00C075FC" w:rsidRDefault="004446CF" w:rsidP="002474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2882" w:rsidRDefault="00572882" w:rsidP="00572882">
      <w:pPr>
        <w:spacing w:line="228" w:lineRule="auto"/>
        <w:rPr>
          <w:sz w:val="28"/>
          <w:szCs w:val="28"/>
        </w:rPr>
      </w:pPr>
    </w:p>
    <w:p w:rsidR="00E63403" w:rsidRDefault="00E63403" w:rsidP="00572882">
      <w:pPr>
        <w:spacing w:line="228" w:lineRule="auto"/>
        <w:rPr>
          <w:sz w:val="28"/>
          <w:szCs w:val="28"/>
        </w:rPr>
      </w:pPr>
    </w:p>
    <w:p w:rsidR="00E63403" w:rsidRPr="00FC2C5B" w:rsidRDefault="00E63403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E63403" w:rsidRDefault="00C075FC" w:rsidP="00572882">
      <w:pPr>
        <w:spacing w:line="228" w:lineRule="auto"/>
        <w:rPr>
          <w:sz w:val="24"/>
          <w:szCs w:val="24"/>
        </w:rPr>
        <w:sectPr w:rsidR="00C075FC" w:rsidRPr="00E63403" w:rsidSect="00C075FC">
          <w:footnotePr>
            <w:pos w:val="beneathText"/>
          </w:footnotePr>
          <w:pgSz w:w="16836" w:h="11905" w:orient="landscape"/>
          <w:pgMar w:top="1418" w:right="1134" w:bottom="709" w:left="1134" w:header="720" w:footer="72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="00E63403">
        <w:rPr>
          <w:sz w:val="24"/>
          <w:szCs w:val="24"/>
        </w:rPr>
        <w:t xml:space="preserve">                    </w:t>
      </w:r>
      <w:r w:rsidRPr="00E63403">
        <w:rPr>
          <w:sz w:val="24"/>
          <w:szCs w:val="24"/>
        </w:rPr>
        <w:t xml:space="preserve">О.Н. Сазанова    </w:t>
      </w:r>
    </w:p>
    <w:p w:rsidR="00572882" w:rsidRDefault="00572882" w:rsidP="00FC2C5B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AA" w:rsidRDefault="00706FAA">
      <w:r>
        <w:separator/>
      </w:r>
    </w:p>
  </w:endnote>
  <w:endnote w:type="continuationSeparator" w:id="1">
    <w:p w:rsidR="00706FAA" w:rsidRDefault="0070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AA" w:rsidRDefault="00706FAA">
      <w:r>
        <w:separator/>
      </w:r>
    </w:p>
  </w:footnote>
  <w:footnote w:type="continuationSeparator" w:id="1">
    <w:p w:rsidR="00706FAA" w:rsidRDefault="00706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45365"/>
    <w:rsid w:val="000562A9"/>
    <w:rsid w:val="00065042"/>
    <w:rsid w:val="000677B0"/>
    <w:rsid w:val="00073BF9"/>
    <w:rsid w:val="000816F5"/>
    <w:rsid w:val="00090FF8"/>
    <w:rsid w:val="000A0BF8"/>
    <w:rsid w:val="000A2830"/>
    <w:rsid w:val="000A6E26"/>
    <w:rsid w:val="000C0B20"/>
    <w:rsid w:val="000C34D3"/>
    <w:rsid w:val="000C4BF4"/>
    <w:rsid w:val="00100507"/>
    <w:rsid w:val="00100949"/>
    <w:rsid w:val="00105E03"/>
    <w:rsid w:val="00125C7E"/>
    <w:rsid w:val="001547BE"/>
    <w:rsid w:val="00170F1E"/>
    <w:rsid w:val="00173239"/>
    <w:rsid w:val="001830AF"/>
    <w:rsid w:val="001D333E"/>
    <w:rsid w:val="001D4335"/>
    <w:rsid w:val="001F1971"/>
    <w:rsid w:val="00203DE2"/>
    <w:rsid w:val="0021071C"/>
    <w:rsid w:val="00232C2C"/>
    <w:rsid w:val="002419DA"/>
    <w:rsid w:val="00244A8E"/>
    <w:rsid w:val="00245952"/>
    <w:rsid w:val="002474D7"/>
    <w:rsid w:val="002702EB"/>
    <w:rsid w:val="0027398D"/>
    <w:rsid w:val="00280EF4"/>
    <w:rsid w:val="0028109A"/>
    <w:rsid w:val="002872C6"/>
    <w:rsid w:val="00292CDB"/>
    <w:rsid w:val="002A405F"/>
    <w:rsid w:val="002A4913"/>
    <w:rsid w:val="002B3070"/>
    <w:rsid w:val="002D2817"/>
    <w:rsid w:val="00300A1D"/>
    <w:rsid w:val="00326F26"/>
    <w:rsid w:val="0032754E"/>
    <w:rsid w:val="0033133E"/>
    <w:rsid w:val="00333525"/>
    <w:rsid w:val="00334110"/>
    <w:rsid w:val="0033440A"/>
    <w:rsid w:val="0035508B"/>
    <w:rsid w:val="0035581F"/>
    <w:rsid w:val="003973F7"/>
    <w:rsid w:val="003B2BDB"/>
    <w:rsid w:val="003B63C8"/>
    <w:rsid w:val="003B719C"/>
    <w:rsid w:val="003D4467"/>
    <w:rsid w:val="0042230C"/>
    <w:rsid w:val="004446CF"/>
    <w:rsid w:val="00447104"/>
    <w:rsid w:val="00456F15"/>
    <w:rsid w:val="004572B4"/>
    <w:rsid w:val="00461CB8"/>
    <w:rsid w:val="00462DD5"/>
    <w:rsid w:val="0046512A"/>
    <w:rsid w:val="0047024D"/>
    <w:rsid w:val="004705C2"/>
    <w:rsid w:val="00470B03"/>
    <w:rsid w:val="00470DCD"/>
    <w:rsid w:val="004909A2"/>
    <w:rsid w:val="004A4D93"/>
    <w:rsid w:val="004B2109"/>
    <w:rsid w:val="004B251E"/>
    <w:rsid w:val="004C0E5B"/>
    <w:rsid w:val="004C103B"/>
    <w:rsid w:val="004D0EEA"/>
    <w:rsid w:val="004D1AC2"/>
    <w:rsid w:val="004D785E"/>
    <w:rsid w:val="004E0EA6"/>
    <w:rsid w:val="004F08CF"/>
    <w:rsid w:val="004F65FB"/>
    <w:rsid w:val="00503753"/>
    <w:rsid w:val="00513C34"/>
    <w:rsid w:val="00517089"/>
    <w:rsid w:val="005358CE"/>
    <w:rsid w:val="00546F52"/>
    <w:rsid w:val="0055315F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3DED"/>
    <w:rsid w:val="00601A03"/>
    <w:rsid w:val="00620445"/>
    <w:rsid w:val="00625BFB"/>
    <w:rsid w:val="006419A3"/>
    <w:rsid w:val="00651268"/>
    <w:rsid w:val="00660D1F"/>
    <w:rsid w:val="0066258A"/>
    <w:rsid w:val="00663C71"/>
    <w:rsid w:val="006652D2"/>
    <w:rsid w:val="00670954"/>
    <w:rsid w:val="00687B3F"/>
    <w:rsid w:val="00687F39"/>
    <w:rsid w:val="006955EF"/>
    <w:rsid w:val="00697440"/>
    <w:rsid w:val="006A0DB6"/>
    <w:rsid w:val="006B4F58"/>
    <w:rsid w:val="006C47BD"/>
    <w:rsid w:val="006D0275"/>
    <w:rsid w:val="006D1B53"/>
    <w:rsid w:val="006D5008"/>
    <w:rsid w:val="006E1C8C"/>
    <w:rsid w:val="0070365C"/>
    <w:rsid w:val="007057A1"/>
    <w:rsid w:val="00706FAA"/>
    <w:rsid w:val="00720594"/>
    <w:rsid w:val="00723F14"/>
    <w:rsid w:val="00730EF2"/>
    <w:rsid w:val="00737396"/>
    <w:rsid w:val="00767D2E"/>
    <w:rsid w:val="0078091C"/>
    <w:rsid w:val="00781DC5"/>
    <w:rsid w:val="007834DB"/>
    <w:rsid w:val="0079128B"/>
    <w:rsid w:val="007948C8"/>
    <w:rsid w:val="007A1E87"/>
    <w:rsid w:val="007A39C5"/>
    <w:rsid w:val="007E435A"/>
    <w:rsid w:val="007E69C9"/>
    <w:rsid w:val="00800977"/>
    <w:rsid w:val="00813AAF"/>
    <w:rsid w:val="00830DD1"/>
    <w:rsid w:val="008313A5"/>
    <w:rsid w:val="0085017C"/>
    <w:rsid w:val="008513A2"/>
    <w:rsid w:val="0085207F"/>
    <w:rsid w:val="00853F8A"/>
    <w:rsid w:val="00867BFC"/>
    <w:rsid w:val="0088182C"/>
    <w:rsid w:val="00881BDF"/>
    <w:rsid w:val="008827D3"/>
    <w:rsid w:val="00887555"/>
    <w:rsid w:val="008A6492"/>
    <w:rsid w:val="008B69DC"/>
    <w:rsid w:val="008D6093"/>
    <w:rsid w:val="008E1FA4"/>
    <w:rsid w:val="008E48E7"/>
    <w:rsid w:val="008E640D"/>
    <w:rsid w:val="008F0660"/>
    <w:rsid w:val="00913555"/>
    <w:rsid w:val="00915EC1"/>
    <w:rsid w:val="009327CC"/>
    <w:rsid w:val="00981FA9"/>
    <w:rsid w:val="00986385"/>
    <w:rsid w:val="009A1864"/>
    <w:rsid w:val="009A75D8"/>
    <w:rsid w:val="009A7AF3"/>
    <w:rsid w:val="009B046E"/>
    <w:rsid w:val="009B0C5B"/>
    <w:rsid w:val="009B5DC0"/>
    <w:rsid w:val="009C318D"/>
    <w:rsid w:val="009D3E41"/>
    <w:rsid w:val="009F6062"/>
    <w:rsid w:val="009F7641"/>
    <w:rsid w:val="00A02326"/>
    <w:rsid w:val="00A1475A"/>
    <w:rsid w:val="00A2776E"/>
    <w:rsid w:val="00A33B6C"/>
    <w:rsid w:val="00A34EA0"/>
    <w:rsid w:val="00A35D48"/>
    <w:rsid w:val="00A54A4C"/>
    <w:rsid w:val="00A65631"/>
    <w:rsid w:val="00A67861"/>
    <w:rsid w:val="00A67D7A"/>
    <w:rsid w:val="00AB77F1"/>
    <w:rsid w:val="00AC4B40"/>
    <w:rsid w:val="00AC7DDB"/>
    <w:rsid w:val="00AD0955"/>
    <w:rsid w:val="00AD7E14"/>
    <w:rsid w:val="00AE0788"/>
    <w:rsid w:val="00AE6A36"/>
    <w:rsid w:val="00AF06FA"/>
    <w:rsid w:val="00AF71BD"/>
    <w:rsid w:val="00B020CF"/>
    <w:rsid w:val="00B0753E"/>
    <w:rsid w:val="00B26484"/>
    <w:rsid w:val="00B33DD8"/>
    <w:rsid w:val="00B40265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B50CD"/>
    <w:rsid w:val="00BC01F6"/>
    <w:rsid w:val="00BC346C"/>
    <w:rsid w:val="00BC6B18"/>
    <w:rsid w:val="00C05651"/>
    <w:rsid w:val="00C061F6"/>
    <w:rsid w:val="00C075FC"/>
    <w:rsid w:val="00C15BA7"/>
    <w:rsid w:val="00C213FC"/>
    <w:rsid w:val="00C24BAF"/>
    <w:rsid w:val="00C3090E"/>
    <w:rsid w:val="00C36441"/>
    <w:rsid w:val="00C517A4"/>
    <w:rsid w:val="00C644B7"/>
    <w:rsid w:val="00C64FDF"/>
    <w:rsid w:val="00C72FD4"/>
    <w:rsid w:val="00C77D09"/>
    <w:rsid w:val="00CA4EE4"/>
    <w:rsid w:val="00CB3336"/>
    <w:rsid w:val="00CD00B8"/>
    <w:rsid w:val="00CD59DB"/>
    <w:rsid w:val="00CE55F8"/>
    <w:rsid w:val="00CE67A8"/>
    <w:rsid w:val="00D00EAC"/>
    <w:rsid w:val="00D05EEB"/>
    <w:rsid w:val="00D17F5C"/>
    <w:rsid w:val="00D22353"/>
    <w:rsid w:val="00D25005"/>
    <w:rsid w:val="00D50C85"/>
    <w:rsid w:val="00D5229F"/>
    <w:rsid w:val="00D6520E"/>
    <w:rsid w:val="00D74715"/>
    <w:rsid w:val="00DB032D"/>
    <w:rsid w:val="00DB4B50"/>
    <w:rsid w:val="00DC2F9B"/>
    <w:rsid w:val="00DE07A1"/>
    <w:rsid w:val="00E01F2C"/>
    <w:rsid w:val="00E06AED"/>
    <w:rsid w:val="00E14846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628E3"/>
    <w:rsid w:val="00E62EEE"/>
    <w:rsid w:val="00E63403"/>
    <w:rsid w:val="00E66F50"/>
    <w:rsid w:val="00E730E6"/>
    <w:rsid w:val="00E855E7"/>
    <w:rsid w:val="00EB1396"/>
    <w:rsid w:val="00EB676B"/>
    <w:rsid w:val="00ED1D55"/>
    <w:rsid w:val="00ED45C1"/>
    <w:rsid w:val="00ED5173"/>
    <w:rsid w:val="00EE47BD"/>
    <w:rsid w:val="00EF1B43"/>
    <w:rsid w:val="00F032E8"/>
    <w:rsid w:val="00F06380"/>
    <w:rsid w:val="00F21F50"/>
    <w:rsid w:val="00F464D3"/>
    <w:rsid w:val="00F475DC"/>
    <w:rsid w:val="00F53992"/>
    <w:rsid w:val="00F644BC"/>
    <w:rsid w:val="00F7420C"/>
    <w:rsid w:val="00F819FE"/>
    <w:rsid w:val="00F823D8"/>
    <w:rsid w:val="00FA5724"/>
    <w:rsid w:val="00FB4D6C"/>
    <w:rsid w:val="00FC09F9"/>
    <w:rsid w:val="00FC2C5B"/>
    <w:rsid w:val="00FC307C"/>
    <w:rsid w:val="00FC35B7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A304-79C7-4D4C-ACF4-43AB263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rina</cp:lastModifiedBy>
  <cp:revision>3</cp:revision>
  <cp:lastPrinted>2023-04-05T04:52:00Z</cp:lastPrinted>
  <dcterms:created xsi:type="dcterms:W3CDTF">2023-04-05T04:19:00Z</dcterms:created>
  <dcterms:modified xsi:type="dcterms:W3CDTF">2023-04-05T04:56:00Z</dcterms:modified>
</cp:coreProperties>
</file>